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EE" w:rsidRDefault="006F47EE" w:rsidP="007B710A">
      <w:pPr>
        <w:jc w:val="center"/>
        <w:rPr>
          <w:b/>
          <w:sz w:val="28"/>
        </w:rPr>
      </w:pPr>
    </w:p>
    <w:p w:rsidR="006F47EE" w:rsidRDefault="006F47EE" w:rsidP="007B710A">
      <w:pPr>
        <w:jc w:val="center"/>
        <w:rPr>
          <w:b/>
          <w:sz w:val="28"/>
        </w:rPr>
      </w:pPr>
    </w:p>
    <w:p w:rsidR="0014080C" w:rsidRPr="007B710A" w:rsidRDefault="0014080C" w:rsidP="007B710A">
      <w:pPr>
        <w:jc w:val="center"/>
        <w:rPr>
          <w:b/>
          <w:sz w:val="28"/>
        </w:rPr>
      </w:pPr>
      <w:r w:rsidRPr="007B710A">
        <w:rPr>
          <w:b/>
          <w:sz w:val="28"/>
        </w:rPr>
        <w:t>Dossier de demande d’affiliation au Challenge Starthèse</w:t>
      </w:r>
    </w:p>
    <w:p w:rsidR="006F47EE" w:rsidRDefault="006F47EE">
      <w:pPr>
        <w:rPr>
          <w:b/>
        </w:rPr>
      </w:pPr>
    </w:p>
    <w:p w:rsidR="009B7BAB" w:rsidRDefault="009B7BAB">
      <w:pPr>
        <w:rPr>
          <w:b/>
        </w:rPr>
      </w:pPr>
      <w:r>
        <w:rPr>
          <w:b/>
        </w:rPr>
        <w:t>Date limite de dépôt le 1</w:t>
      </w:r>
      <w:r w:rsidR="005E4B66">
        <w:rPr>
          <w:b/>
        </w:rPr>
        <w:t>6</w:t>
      </w:r>
      <w:r>
        <w:rPr>
          <w:b/>
        </w:rPr>
        <w:t>/02/2024</w:t>
      </w:r>
      <w:r w:rsidR="006F47EE">
        <w:rPr>
          <w:b/>
        </w:rPr>
        <w:t xml:space="preserve"> à 12h00</w:t>
      </w:r>
      <w:r>
        <w:rPr>
          <w:b/>
        </w:rPr>
        <w:t xml:space="preserve"> </w:t>
      </w:r>
      <w:r w:rsidR="00287BBE">
        <w:rPr>
          <w:b/>
        </w:rPr>
        <w:t xml:space="preserve">envoyé par </w:t>
      </w:r>
      <w:proofErr w:type="spellStart"/>
      <w:r w:rsidR="00287BBE">
        <w:rPr>
          <w:b/>
        </w:rPr>
        <w:t>wetransfert</w:t>
      </w:r>
      <w:proofErr w:type="spellEnd"/>
      <w:r w:rsidR="00287BBE">
        <w:rPr>
          <w:b/>
        </w:rPr>
        <w:t xml:space="preserve"> </w:t>
      </w:r>
      <w:r w:rsidR="00D50258">
        <w:rPr>
          <w:b/>
        </w:rPr>
        <w:t xml:space="preserve">en format PDF </w:t>
      </w:r>
      <w:r w:rsidR="00287BBE">
        <w:rPr>
          <w:b/>
        </w:rPr>
        <w:t>à l’adresse</w:t>
      </w:r>
      <w:r w:rsidR="007B710A">
        <w:rPr>
          <w:b/>
        </w:rPr>
        <w:t xml:space="preserve"> : </w:t>
      </w:r>
      <w:r w:rsidR="002D3F5B" w:rsidRPr="002D3F5B">
        <w:rPr>
          <w:b/>
          <w:color w:val="FF0000"/>
        </w:rPr>
        <w:t>starthese@recherche.gouv.fr</w:t>
      </w:r>
      <w:bookmarkStart w:id="0" w:name="_GoBack"/>
      <w:bookmarkEnd w:id="0"/>
    </w:p>
    <w:p w:rsidR="0014080C" w:rsidRPr="0014080C" w:rsidRDefault="00D50258">
      <w:r>
        <w:t>Le nom du fichier sera au format : nomdispositif_daf.pdf</w:t>
      </w:r>
    </w:p>
    <w:p w:rsidR="0014080C" w:rsidRDefault="0014080C">
      <w:r>
        <w:t>Nom du dispositif au titre duquel est faite la demande d’affiliation</w:t>
      </w:r>
      <w:r w:rsidR="00D50258">
        <w:t> et territoire</w:t>
      </w:r>
      <w:r w:rsidR="00D50258">
        <w:rPr>
          <w:rStyle w:val="Appelnotedebasdep"/>
        </w:rPr>
        <w:footnoteReference w:id="1"/>
      </w:r>
      <w:r w:rsidR="00D50258">
        <w:t>(s) concerné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80C" w:rsidTr="0014080C">
        <w:trPr>
          <w:trHeight w:val="791"/>
        </w:trPr>
        <w:tc>
          <w:tcPr>
            <w:tcW w:w="9062" w:type="dxa"/>
          </w:tcPr>
          <w:p w:rsidR="0014080C" w:rsidRDefault="0014080C"/>
          <w:p w:rsidR="0014080C" w:rsidRDefault="0014080C" w:rsidP="009B7BAB">
            <w:pPr>
              <w:keepNext/>
              <w:spacing w:after="160" w:line="259" w:lineRule="auto"/>
            </w:pPr>
          </w:p>
          <w:p w:rsidR="0014080C" w:rsidRDefault="0014080C" w:rsidP="009B7BAB">
            <w:pPr>
              <w:keepNext/>
              <w:spacing w:after="160" w:line="259" w:lineRule="auto"/>
            </w:pPr>
          </w:p>
          <w:p w:rsidR="0014080C" w:rsidRDefault="0014080C"/>
        </w:tc>
      </w:tr>
    </w:tbl>
    <w:p w:rsidR="0014080C" w:rsidRDefault="0014080C"/>
    <w:p w:rsidR="0014080C" w:rsidRDefault="0014080C">
      <w:r>
        <w:t>Lien vers la page web du dispositif</w:t>
      </w:r>
      <w:r w:rsidR="00541801">
        <w:t>,</w:t>
      </w:r>
      <w:r>
        <w:t xml:space="preserve"> si elle existe :   </w:t>
      </w:r>
    </w:p>
    <w:p w:rsidR="0014080C" w:rsidRDefault="0014080C" w:rsidP="00E1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47EE" w:rsidRDefault="006F47EE" w:rsidP="00E1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4080C" w:rsidRDefault="0014080C">
      <w:r>
        <w:t>Prénom, Nom</w:t>
      </w:r>
      <w:r w:rsidR="009B7BAB">
        <w:t>,</w:t>
      </w:r>
      <w:r>
        <w:t xml:space="preserve"> fonctions et coordonnées mail de la personne qui dépose la demande au nom </w:t>
      </w:r>
      <w:r w:rsidR="009B7BAB">
        <w:t xml:space="preserve">du </w:t>
      </w:r>
      <w:r>
        <w:t>dispositif</w:t>
      </w:r>
      <w:r w:rsidR="009B7BAB">
        <w:t xml:space="preserve"> et vers laquelle la </w:t>
      </w:r>
      <w:r w:rsidR="00541801">
        <w:t>décision</w:t>
      </w:r>
      <w:r w:rsidR="009B7BAB">
        <w:t xml:space="preserve"> du comité national d’organisation sera envoyée</w:t>
      </w:r>
      <w:r w:rsidR="006F47EE">
        <w:t>.</w:t>
      </w:r>
    </w:p>
    <w:p w:rsidR="006F47EE" w:rsidRDefault="006F47EE">
      <w:r>
        <w:t>Si plusieurs territoires sont couverts par un même dispositif, indiquer les coordonnées pour chaque territoire.</w:t>
      </w:r>
    </w:p>
    <w:p w:rsidR="0014080C" w:rsidRDefault="0014080C" w:rsidP="009B7B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14080C" w:rsidRDefault="0014080C" w:rsidP="009B7B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6F47EE" w:rsidRDefault="006F47EE" w:rsidP="009B7B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6F47EE" w:rsidRDefault="006F47EE" w:rsidP="009B7B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14080C" w:rsidRDefault="0014080C" w:rsidP="001408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B316E2" w:rsidRDefault="00B316E2"/>
    <w:p w:rsidR="00B316E2" w:rsidRDefault="00B316E2">
      <w:r>
        <w:br w:type="page"/>
      </w:r>
    </w:p>
    <w:p w:rsidR="004C4C77" w:rsidRDefault="0014080C">
      <w:r>
        <w:lastRenderedPageBreak/>
        <w:t>Présentation concise</w:t>
      </w:r>
      <w:r w:rsidR="00541801">
        <w:rPr>
          <w:rStyle w:val="Appelnotedebasdep"/>
        </w:rPr>
        <w:footnoteReference w:id="2"/>
      </w:r>
      <w:r>
        <w:t xml:space="preserve"> du dispositif, </w:t>
      </w:r>
      <w:r w:rsidR="00A2091F">
        <w:t xml:space="preserve">date de création, nombre de candidats participants, </w:t>
      </w:r>
      <w:r>
        <w:t>établissements associés</w:t>
      </w:r>
      <w:r w:rsidR="006F47EE">
        <w:t>.</w:t>
      </w:r>
    </w:p>
    <w:p w:rsidR="004C4C77" w:rsidRPr="004C4C77" w:rsidRDefault="004C4C77">
      <w:r w:rsidRPr="004C4C77">
        <w:t xml:space="preserve">Joindre en </w:t>
      </w:r>
      <w:r>
        <w:t>annexe</w:t>
      </w:r>
      <w:r w:rsidRPr="004C4C77">
        <w:t xml:space="preserve"> le règlement rédigé à l’attention des candidats.</w:t>
      </w: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 w:rsidP="006F47EE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4080C" w:rsidRDefault="0014080C" w:rsidP="006F47E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F47EE" w:rsidRDefault="006F47EE">
      <w:r>
        <w:br w:type="page"/>
      </w:r>
    </w:p>
    <w:p w:rsidR="0014080C" w:rsidRDefault="00A2091F">
      <w:r>
        <w:lastRenderedPageBreak/>
        <w:t>Par l’envoi de ce dossier</w:t>
      </w:r>
      <w:r w:rsidR="007B710A">
        <w:t xml:space="preserve"> complété et signé</w:t>
      </w:r>
      <w:r>
        <w:t>, le demandeur confirme que :</w:t>
      </w:r>
    </w:p>
    <w:p w:rsidR="00A2091F" w:rsidRPr="00A2091F" w:rsidRDefault="00A2091F" w:rsidP="00A2091F">
      <w:pPr>
        <w:pStyle w:val="Paragraphedeliste"/>
        <w:numPr>
          <w:ilvl w:val="0"/>
          <w:numId w:val="2"/>
        </w:numPr>
        <w:rPr>
          <w:rFonts w:cstheme="minorHAnsi"/>
        </w:rPr>
      </w:pPr>
      <w:r w:rsidRPr="00A2091F">
        <w:rPr>
          <w:rFonts w:cstheme="minorHAnsi"/>
        </w:rPr>
        <w:t>Le dispositif s’adresse aux jeunes chercheurs, c’est-à-dire aux doctorants inscrits pour l’année universitaire en cours ou aux docteurs ayant soutenu il y a moins de 5 ans à la date de leur candidature dans le dispositif.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Le dispositif est centré sur l’initiation des jeunes chercheurs à l’entrepreneuriat. Il ne doit pas être requis des participants qu’ils candidatent à partir d’un projet réel ou qu’ils s’engagent à continuer l’instruction de ce projet à la suite de cette expérience. 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>Le dispositif inclue explicitement toutes les formes d’innovation et notamment les innovations en SHS et les approches transdisciplinaires sans se restreindre à l’innovation technologique et à la Deeptech.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Les jeunes chercheurs </w:t>
      </w:r>
      <w:r>
        <w:rPr>
          <w:rFonts w:asciiTheme="minorHAnsi" w:hAnsiTheme="minorHAnsi" w:cstheme="minorHAnsi"/>
          <w:color w:val="000000"/>
          <w:sz w:val="22"/>
          <w:szCs w:val="22"/>
        </w:rPr>
        <w:t>sont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formés à des méthodes de créativité et de conception qui permettent de définir un mode de valorisation de leur expérience de thèse </w:t>
      </w:r>
      <w:r>
        <w:rPr>
          <w:rFonts w:asciiTheme="minorHAnsi" w:hAnsiTheme="minorHAnsi" w:cstheme="minorHAnsi"/>
          <w:color w:val="000000"/>
          <w:sz w:val="22"/>
          <w:szCs w:val="22"/>
        </w:rPr>
        <w:t>pour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répondre à un besoin clairement identifié, ainsi qu’aux techniques de prise de parole en public pour « </w:t>
      </w:r>
      <w:proofErr w:type="spellStart"/>
      <w:r w:rsidRPr="0059506B">
        <w:rPr>
          <w:rFonts w:asciiTheme="minorHAnsi" w:hAnsiTheme="minorHAnsi" w:cstheme="minorHAnsi"/>
          <w:color w:val="000000"/>
          <w:sz w:val="22"/>
          <w:szCs w:val="22"/>
        </w:rPr>
        <w:t>pitcher</w:t>
      </w:r>
      <w:proofErr w:type="spellEnd"/>
      <w:r w:rsidRPr="0059506B">
        <w:rPr>
          <w:rFonts w:asciiTheme="minorHAnsi" w:hAnsiTheme="minorHAnsi" w:cstheme="minorHAnsi"/>
          <w:color w:val="000000"/>
          <w:sz w:val="22"/>
          <w:szCs w:val="22"/>
        </w:rPr>
        <w:t> » leur projet entrepreneurial de manière convaincante.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>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ispositif prévoit de départager les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andidats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à travers la présentation de leur projet entrepreneurial au cours d’une prise de parole de 5 mn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 xml:space="preserve"> au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maximum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en public (pitch).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Le cas échéant, le dispositif s’engage à présenter un candidat au Challenge Starthèse territorial </w:t>
      </w:r>
      <w:r w:rsidR="00374D15">
        <w:rPr>
          <w:rFonts w:asciiTheme="minorHAnsi" w:hAnsiTheme="minorHAnsi" w:cstheme="minorHAnsi"/>
          <w:color w:val="000000"/>
          <w:sz w:val="22"/>
          <w:szCs w:val="22"/>
        </w:rPr>
        <w:t>s’il est nécessaire de départager les lauréats de plusieurs dispositifs.</w:t>
      </w:r>
    </w:p>
    <w:p w:rsidR="00A2091F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>Le dispositif</w:t>
      </w:r>
      <w:r w:rsidR="00374D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>s’engage à respecter le</w:t>
      </w:r>
      <w:r>
        <w:rPr>
          <w:rFonts w:asciiTheme="minorHAnsi" w:hAnsiTheme="minorHAnsi" w:cstheme="minorHAnsi"/>
          <w:color w:val="000000"/>
          <w:sz w:val="22"/>
          <w:szCs w:val="22"/>
        </w:rPr>
        <w:t>s principes d’organisation</w:t>
      </w:r>
      <w:r w:rsidR="00374D15">
        <w:rPr>
          <w:rFonts w:asciiTheme="minorHAnsi" w:hAnsiTheme="minorHAnsi" w:cstheme="minorHAnsi"/>
          <w:color w:val="000000"/>
          <w:sz w:val="22"/>
          <w:szCs w:val="22"/>
        </w:rPr>
        <w:t xml:space="preserve"> définis dans le règlement de Starthèse ainsi que les dispositions qui seront prises par le comité d’organisation local si un challenge terr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>itorial doit être organisé pour départager les lauréats de plusieurs dispositifs.</w:t>
      </w:r>
    </w:p>
    <w:p w:rsidR="00697BDA" w:rsidRPr="0059506B" w:rsidRDefault="00697BDA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 comité d’organisation du dispositif s’engage à </w:t>
      </w:r>
      <w:r w:rsidR="00EF4E6B">
        <w:rPr>
          <w:rFonts w:asciiTheme="minorHAnsi" w:hAnsiTheme="minorHAnsi" w:cstheme="minorHAnsi"/>
          <w:color w:val="000000"/>
          <w:sz w:val="22"/>
          <w:szCs w:val="22"/>
        </w:rPr>
        <w:t xml:space="preserve">remplir et </w:t>
      </w:r>
      <w:r w:rsidR="00B87F0F">
        <w:rPr>
          <w:rFonts w:asciiTheme="minorHAnsi" w:hAnsiTheme="minorHAnsi" w:cstheme="minorHAnsi"/>
          <w:color w:val="000000"/>
          <w:sz w:val="22"/>
          <w:szCs w:val="22"/>
        </w:rPr>
        <w:t xml:space="preserve">transmettre 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 xml:space="preserve">au comité national </w:t>
      </w:r>
      <w:r w:rsidR="00B87F0F">
        <w:rPr>
          <w:rFonts w:asciiTheme="minorHAnsi" w:hAnsiTheme="minorHAnsi" w:cstheme="minorHAnsi"/>
          <w:color w:val="000000"/>
          <w:sz w:val="22"/>
          <w:szCs w:val="22"/>
        </w:rPr>
        <w:t>une fiche de synthèse sur l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>e déroulement de l</w:t>
      </w:r>
      <w:r w:rsidR="00B87F0F">
        <w:rPr>
          <w:rFonts w:asciiTheme="minorHAnsi" w:hAnsiTheme="minorHAnsi" w:cstheme="minorHAnsi"/>
          <w:color w:val="000000"/>
          <w:sz w:val="22"/>
          <w:szCs w:val="22"/>
        </w:rPr>
        <w:t xml:space="preserve">’édition 2024 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>de son action et ceci</w:t>
      </w:r>
      <w:r w:rsidR="00B87F0F">
        <w:rPr>
          <w:rFonts w:asciiTheme="minorHAnsi" w:hAnsiTheme="minorHAnsi" w:cstheme="minorHAnsi"/>
          <w:color w:val="000000"/>
          <w:sz w:val="22"/>
          <w:szCs w:val="22"/>
        </w:rPr>
        <w:t xml:space="preserve"> avant le 15 septembre 2024.</w:t>
      </w:r>
      <w:r w:rsidR="000B3173">
        <w:rPr>
          <w:rFonts w:asciiTheme="minorHAnsi" w:hAnsiTheme="minorHAnsi" w:cstheme="minorHAnsi"/>
          <w:color w:val="000000"/>
          <w:sz w:val="22"/>
          <w:szCs w:val="22"/>
        </w:rPr>
        <w:t xml:space="preserve"> Cette fiche, qui sera transmise aux dispositifs après leur affiliation servira à préparer l’évènement national de Starthèse.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>Le comité d’organisation du dispositif candidat s’engage à couvrir les frais induits par le déplacement du jeune chercheur sélectionné pour le challenge territorial et le cas échéant pour le Challenge National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Le dispositif s’engage à utiliser la charte graphique Starthès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qui lui sera fournie après validation 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>pour mentionner son affiliation au challenge</w:t>
      </w:r>
    </w:p>
    <w:p w:rsidR="00A2091F" w:rsidRPr="0059506B" w:rsidRDefault="00A2091F" w:rsidP="00A2091F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Le dispositif s’engage à communiquer sur l’organisation du Challenge territorial </w:t>
      </w:r>
      <w:r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59506B">
        <w:rPr>
          <w:rFonts w:asciiTheme="minorHAnsi" w:hAnsiTheme="minorHAnsi" w:cstheme="minorHAnsi"/>
          <w:color w:val="000000"/>
          <w:sz w:val="22"/>
          <w:szCs w:val="22"/>
        </w:rPr>
        <w:t xml:space="preserve"> du Challenge national Starthèse</w:t>
      </w:r>
    </w:p>
    <w:p w:rsidR="00A2091F" w:rsidRDefault="00A2091F" w:rsidP="00A2091F"/>
    <w:p w:rsidR="007B710A" w:rsidRDefault="007B710A" w:rsidP="00A2091F">
      <w:r>
        <w:t>Fait 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</w:t>
      </w:r>
    </w:p>
    <w:p w:rsidR="007B710A" w:rsidRDefault="007B710A" w:rsidP="00A2091F"/>
    <w:p w:rsidR="007B710A" w:rsidRPr="0014080C" w:rsidRDefault="007B710A" w:rsidP="007B710A">
      <w:pPr>
        <w:ind w:left="5664" w:firstLine="708"/>
      </w:pPr>
      <w:r>
        <w:t>Signataire</w:t>
      </w:r>
    </w:p>
    <w:sectPr w:rsidR="007B710A" w:rsidRPr="001408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AE" w:rsidRDefault="00180CAE" w:rsidP="0014080C">
      <w:pPr>
        <w:spacing w:after="0" w:line="240" w:lineRule="auto"/>
      </w:pPr>
      <w:r>
        <w:separator/>
      </w:r>
    </w:p>
  </w:endnote>
  <w:endnote w:type="continuationSeparator" w:id="0">
    <w:p w:rsidR="00180CAE" w:rsidRDefault="00180CAE" w:rsidP="001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048115"/>
      <w:docPartObj>
        <w:docPartGallery w:val="Page Numbers (Bottom of Page)"/>
        <w:docPartUnique/>
      </w:docPartObj>
    </w:sdtPr>
    <w:sdtEndPr/>
    <w:sdtContent>
      <w:p w:rsidR="00B316E2" w:rsidRDefault="00B316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5B">
          <w:rPr>
            <w:noProof/>
          </w:rPr>
          <w:t>3</w:t>
        </w:r>
        <w:r>
          <w:fldChar w:fldCharType="end"/>
        </w:r>
      </w:p>
    </w:sdtContent>
  </w:sdt>
  <w:p w:rsidR="00546935" w:rsidRDefault="005469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AE" w:rsidRDefault="00180CAE" w:rsidP="0014080C">
      <w:pPr>
        <w:spacing w:after="0" w:line="240" w:lineRule="auto"/>
      </w:pPr>
      <w:r>
        <w:separator/>
      </w:r>
    </w:p>
  </w:footnote>
  <w:footnote w:type="continuationSeparator" w:id="0">
    <w:p w:rsidR="00180CAE" w:rsidRDefault="00180CAE" w:rsidP="0014080C">
      <w:pPr>
        <w:spacing w:after="0" w:line="240" w:lineRule="auto"/>
      </w:pPr>
      <w:r>
        <w:continuationSeparator/>
      </w:r>
    </w:p>
  </w:footnote>
  <w:footnote w:id="1">
    <w:p w:rsidR="00D50258" w:rsidRDefault="00D50258">
      <w:pPr>
        <w:pStyle w:val="Notedebasdepage"/>
      </w:pPr>
      <w:r>
        <w:rPr>
          <w:rStyle w:val="Appelnotedebasdep"/>
        </w:rPr>
        <w:footnoteRef/>
      </w:r>
      <w:r>
        <w:t xml:space="preserve"> Selon la définition retenue dans le règlement, à savoir PUI ou site universitaire pour un dispositif mobilisant plusieurs établissements si hors PUI.</w:t>
      </w:r>
    </w:p>
  </w:footnote>
  <w:footnote w:id="2">
    <w:p w:rsidR="00541801" w:rsidRDefault="00541801" w:rsidP="00541801"/>
    <w:p w:rsidR="00541801" w:rsidRDefault="0054180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0C" w:rsidRDefault="0014080C">
    <w:pPr>
      <w:pStyle w:val="En-tte"/>
    </w:pPr>
    <w:r>
      <w:rPr>
        <w:noProof/>
        <w:lang w:eastAsia="fr-FR"/>
      </w:rPr>
      <w:drawing>
        <wp:inline distT="0" distB="0" distL="0" distR="0" wp14:anchorId="0783C5E8" wp14:editId="654C1964">
          <wp:extent cx="1438275" cy="568028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953" cy="58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DFB" w:rsidRDefault="00E00D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0EAE"/>
    <w:multiLevelType w:val="hybridMultilevel"/>
    <w:tmpl w:val="CCC07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6BCD"/>
    <w:multiLevelType w:val="hybridMultilevel"/>
    <w:tmpl w:val="E7AC5A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0C"/>
    <w:rsid w:val="000B3173"/>
    <w:rsid w:val="0014080C"/>
    <w:rsid w:val="00180CAE"/>
    <w:rsid w:val="00244B16"/>
    <w:rsid w:val="00287BBE"/>
    <w:rsid w:val="002D3F5B"/>
    <w:rsid w:val="00374D15"/>
    <w:rsid w:val="0038527D"/>
    <w:rsid w:val="004228E7"/>
    <w:rsid w:val="004C4C77"/>
    <w:rsid w:val="00541801"/>
    <w:rsid w:val="00546935"/>
    <w:rsid w:val="005E4B66"/>
    <w:rsid w:val="005F4888"/>
    <w:rsid w:val="0062556D"/>
    <w:rsid w:val="00676F45"/>
    <w:rsid w:val="00697BDA"/>
    <w:rsid w:val="006F47EE"/>
    <w:rsid w:val="007B710A"/>
    <w:rsid w:val="007D7F85"/>
    <w:rsid w:val="009B7BAB"/>
    <w:rsid w:val="00A2091F"/>
    <w:rsid w:val="00A74C06"/>
    <w:rsid w:val="00AF5426"/>
    <w:rsid w:val="00B316E2"/>
    <w:rsid w:val="00B87F0F"/>
    <w:rsid w:val="00D50258"/>
    <w:rsid w:val="00DE70E6"/>
    <w:rsid w:val="00E00DFB"/>
    <w:rsid w:val="00E10F5E"/>
    <w:rsid w:val="00EF4E6B"/>
    <w:rsid w:val="00F3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AEEA1-A01C-4398-8E31-1FCEBF89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80C"/>
  </w:style>
  <w:style w:type="paragraph" w:styleId="Pieddepage">
    <w:name w:val="footer"/>
    <w:basedOn w:val="Normal"/>
    <w:link w:val="PieddepageCar"/>
    <w:uiPriority w:val="99"/>
    <w:unhideWhenUsed/>
    <w:rsid w:val="0014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80C"/>
  </w:style>
  <w:style w:type="table" w:styleId="Grilledutableau">
    <w:name w:val="Table Grid"/>
    <w:basedOn w:val="TableauNormal"/>
    <w:uiPriority w:val="39"/>
    <w:rsid w:val="001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A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A209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091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8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8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1367-B509-42A3-804B-11A81189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ASQUIN</dc:creator>
  <cp:keywords/>
  <dc:description/>
  <cp:lastModifiedBy>Lucie</cp:lastModifiedBy>
  <cp:revision>10</cp:revision>
  <dcterms:created xsi:type="dcterms:W3CDTF">2024-01-12T14:42:00Z</dcterms:created>
  <dcterms:modified xsi:type="dcterms:W3CDTF">2024-01-15T09:41:00Z</dcterms:modified>
</cp:coreProperties>
</file>